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DD" w:rsidRDefault="00B561DD" w:rsidP="00C55475">
      <w:pPr>
        <w:jc w:val="center"/>
        <w:rPr>
          <w:b/>
        </w:rPr>
      </w:pPr>
    </w:p>
    <w:p w:rsidR="00AA0040" w:rsidRPr="00AA0040" w:rsidRDefault="00AA0040" w:rsidP="00AA0040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AA0040">
        <w:rPr>
          <w:rFonts w:ascii="Arial" w:hAnsi="Arial" w:cs="Arial"/>
          <w:sz w:val="28"/>
          <w:szCs w:val="28"/>
        </w:rPr>
        <w:t>UNIVERSIDAD TECNICA DE AMBATO</w:t>
      </w:r>
    </w:p>
    <w:p w:rsidR="00AA0040" w:rsidRPr="00AA0040" w:rsidRDefault="00AA0040" w:rsidP="00AA0040">
      <w:pPr>
        <w:pStyle w:val="Encabezado"/>
        <w:rPr>
          <w:rFonts w:ascii="Arial" w:hAnsi="Arial" w:cs="Arial"/>
          <w:b/>
        </w:rPr>
      </w:pPr>
      <w:r w:rsidRPr="00AA0040">
        <w:rPr>
          <w:rFonts w:ascii="Arial" w:hAnsi="Arial" w:cs="Arial"/>
          <w:b/>
        </w:rPr>
        <w:t>MAESTRIA EN INFORMÑATICA EDUCATIVA</w:t>
      </w:r>
    </w:p>
    <w:p w:rsidR="00AA0040" w:rsidRPr="00AA0040" w:rsidRDefault="00AA0040" w:rsidP="00AA0040">
      <w:pPr>
        <w:pStyle w:val="Encabezado"/>
        <w:rPr>
          <w:rFonts w:ascii="Arial" w:hAnsi="Arial" w:cs="Arial"/>
        </w:rPr>
      </w:pPr>
      <w:r w:rsidRPr="00AA0040">
        <w:rPr>
          <w:rFonts w:ascii="Arial" w:hAnsi="Arial" w:cs="Arial"/>
          <w:b/>
        </w:rPr>
        <w:t>MAESTRANTE:</w:t>
      </w:r>
      <w:r w:rsidRPr="00AA0040">
        <w:rPr>
          <w:rFonts w:ascii="Arial" w:hAnsi="Arial" w:cs="Arial"/>
        </w:rPr>
        <w:t xml:space="preserve"> LUIS CHIPUXI</w:t>
      </w:r>
    </w:p>
    <w:p w:rsidR="00AA0040" w:rsidRPr="00AA0040" w:rsidRDefault="00AA0040" w:rsidP="00AA0040">
      <w:pPr>
        <w:pStyle w:val="Encabezado"/>
        <w:rPr>
          <w:rFonts w:ascii="Arial" w:hAnsi="Arial" w:cs="Arial"/>
        </w:rPr>
      </w:pPr>
      <w:r w:rsidRPr="00AA0040">
        <w:rPr>
          <w:rFonts w:ascii="Arial" w:hAnsi="Arial" w:cs="Arial"/>
          <w:b/>
        </w:rPr>
        <w:t>TEMA:</w:t>
      </w:r>
      <w:r w:rsidRPr="00AA0040">
        <w:rPr>
          <w:rFonts w:ascii="Arial" w:hAnsi="Arial" w:cs="Arial"/>
        </w:rPr>
        <w:t xml:space="preserve"> ESTILO DE APRENDIZAJE </w:t>
      </w:r>
    </w:p>
    <w:p w:rsidR="00AA0040" w:rsidRPr="00AA0040" w:rsidRDefault="00AA0040" w:rsidP="00AA0040">
      <w:pPr>
        <w:pStyle w:val="Encabezado"/>
        <w:rPr>
          <w:rFonts w:ascii="Arial" w:hAnsi="Arial" w:cs="Arial"/>
        </w:rPr>
      </w:pPr>
      <w:r w:rsidRPr="00AA0040">
        <w:rPr>
          <w:rFonts w:ascii="Arial" w:hAnsi="Arial" w:cs="Arial"/>
          <w:b/>
        </w:rPr>
        <w:t>FECHA</w:t>
      </w:r>
      <w:r w:rsidRPr="00AA0040">
        <w:rPr>
          <w:rFonts w:ascii="Arial" w:hAnsi="Arial" w:cs="Arial"/>
        </w:rPr>
        <w:t xml:space="preserve">: 13/06/2015 </w:t>
      </w:r>
    </w:p>
    <w:p w:rsidR="00AA0040" w:rsidRDefault="00AA0040" w:rsidP="00C55475">
      <w:pPr>
        <w:jc w:val="center"/>
        <w:rPr>
          <w:b/>
        </w:rPr>
      </w:pPr>
    </w:p>
    <w:p w:rsidR="009D5A69" w:rsidRPr="00C55475" w:rsidRDefault="00BF2ED7" w:rsidP="00C55475">
      <w:pPr>
        <w:jc w:val="center"/>
        <w:rPr>
          <w:rFonts w:ascii="Cambria" w:hAnsi="Cambria"/>
          <w:b/>
          <w:sz w:val="24"/>
          <w:szCs w:val="24"/>
        </w:rPr>
      </w:pPr>
      <w:r w:rsidRPr="00C55475">
        <w:rPr>
          <w:rFonts w:ascii="Cambria" w:hAnsi="Cambria"/>
          <w:b/>
          <w:sz w:val="24"/>
          <w:szCs w:val="24"/>
        </w:rPr>
        <w:t>ESTILO DE APRENDIZAJE</w:t>
      </w:r>
    </w:p>
    <w:p w:rsidR="005015F9" w:rsidRDefault="005015F9" w:rsidP="00C55475">
      <w:pPr>
        <w:jc w:val="both"/>
        <w:rPr>
          <w:rFonts w:ascii="Cambria" w:hAnsi="Cambria"/>
          <w:b/>
          <w:sz w:val="24"/>
          <w:szCs w:val="24"/>
        </w:rPr>
      </w:pPr>
      <w:r w:rsidRPr="00C55475">
        <w:rPr>
          <w:rFonts w:ascii="Cambria" w:hAnsi="Cambria"/>
          <w:b/>
          <w:sz w:val="24"/>
          <w:szCs w:val="24"/>
        </w:rPr>
        <w:t>Observación Reflexiva</w:t>
      </w:r>
      <w:r w:rsidR="00376373">
        <w:rPr>
          <w:rFonts w:ascii="Cambria" w:hAnsi="Cambria"/>
          <w:b/>
          <w:sz w:val="24"/>
          <w:szCs w:val="24"/>
        </w:rPr>
        <w:t>. Aprendemos viendo y escuchando.</w:t>
      </w:r>
    </w:p>
    <w:p w:rsidR="00376373" w:rsidRDefault="00857213" w:rsidP="00C5547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o que este</w:t>
      </w:r>
      <w:r w:rsidR="00376373" w:rsidRPr="00857213">
        <w:rPr>
          <w:rFonts w:ascii="Cambria" w:hAnsi="Cambria"/>
          <w:sz w:val="24"/>
          <w:szCs w:val="24"/>
        </w:rPr>
        <w:t xml:space="preserve"> tipo </w:t>
      </w:r>
      <w:r>
        <w:rPr>
          <w:rFonts w:ascii="Cambria" w:hAnsi="Cambria"/>
          <w:sz w:val="24"/>
          <w:szCs w:val="24"/>
        </w:rPr>
        <w:t xml:space="preserve">de aprendizaje </w:t>
      </w:r>
      <w:r w:rsidR="00376373" w:rsidRPr="00857213">
        <w:rPr>
          <w:rFonts w:ascii="Cambria" w:hAnsi="Cambria"/>
          <w:sz w:val="24"/>
          <w:szCs w:val="24"/>
        </w:rPr>
        <w:t>va con mi personalidad, porque entiendo el significado de ideas y situaciones con una observación cuidadosa y descriptiv</w:t>
      </w:r>
      <w:r>
        <w:rPr>
          <w:rFonts w:ascii="Cambria" w:hAnsi="Cambria"/>
          <w:sz w:val="24"/>
          <w:szCs w:val="24"/>
        </w:rPr>
        <w:t>a imparcial de este. Disfruto</w:t>
      </w:r>
      <w:r w:rsidR="00376373" w:rsidRPr="00857213">
        <w:rPr>
          <w:rFonts w:ascii="Cambria" w:hAnsi="Cambria"/>
          <w:sz w:val="24"/>
          <w:szCs w:val="24"/>
        </w:rPr>
        <w:t xml:space="preserve"> incluyendo el significado de situacio</w:t>
      </w:r>
      <w:r>
        <w:rPr>
          <w:rFonts w:ascii="Cambria" w:hAnsi="Cambria"/>
          <w:sz w:val="24"/>
          <w:szCs w:val="24"/>
        </w:rPr>
        <w:t>nes e ideas, somos buenos para ver sus implicaciones. Vemos</w:t>
      </w:r>
      <w:r w:rsidR="00376373" w:rsidRPr="00857213">
        <w:rPr>
          <w:rFonts w:ascii="Cambria" w:hAnsi="Cambria"/>
          <w:sz w:val="24"/>
          <w:szCs w:val="24"/>
        </w:rPr>
        <w:t xml:space="preserve"> las cosas desde diferentes </w:t>
      </w:r>
      <w:r w:rsidRPr="00857213">
        <w:rPr>
          <w:rFonts w:ascii="Cambria" w:hAnsi="Cambria"/>
          <w:sz w:val="24"/>
          <w:szCs w:val="24"/>
        </w:rPr>
        <w:t>perspectivas</w:t>
      </w:r>
      <w:r w:rsidR="00376373" w:rsidRPr="00857213">
        <w:rPr>
          <w:rFonts w:ascii="Cambria" w:hAnsi="Cambria"/>
          <w:sz w:val="24"/>
          <w:szCs w:val="24"/>
        </w:rPr>
        <w:t xml:space="preserve">, </w:t>
      </w:r>
      <w:r w:rsidRPr="00857213">
        <w:rPr>
          <w:rFonts w:ascii="Cambria" w:hAnsi="Cambria"/>
          <w:sz w:val="24"/>
          <w:szCs w:val="24"/>
        </w:rPr>
        <w:t>para apreciar diferentes puntos de vista nos gusta contar con nuestros propios pensamientos y sentimientos para formar opiniones</w:t>
      </w:r>
      <w:r>
        <w:rPr>
          <w:rFonts w:ascii="Cambria" w:hAnsi="Cambria"/>
          <w:sz w:val="24"/>
          <w:szCs w:val="24"/>
        </w:rPr>
        <w:t>.</w:t>
      </w:r>
    </w:p>
    <w:p w:rsidR="005015F9" w:rsidRPr="00C55475" w:rsidRDefault="00B561DD" w:rsidP="00C55475">
      <w:pPr>
        <w:jc w:val="both"/>
        <w:rPr>
          <w:rFonts w:ascii="Cambria" w:hAnsi="Cambria"/>
          <w:b/>
          <w:sz w:val="24"/>
          <w:szCs w:val="24"/>
        </w:rPr>
      </w:pPr>
      <w:r w:rsidRPr="00C55475">
        <w:rPr>
          <w:rFonts w:ascii="Cambria" w:hAnsi="Cambria"/>
          <w:b/>
          <w:sz w:val="24"/>
          <w:szCs w:val="24"/>
        </w:rPr>
        <w:t xml:space="preserve">ESTRATEGIA </w:t>
      </w:r>
      <w:r w:rsidR="003D767D" w:rsidRPr="00C55475">
        <w:rPr>
          <w:rFonts w:ascii="Cambria" w:hAnsi="Cambria"/>
          <w:b/>
          <w:sz w:val="24"/>
          <w:szCs w:val="24"/>
        </w:rPr>
        <w:t xml:space="preserve">DIVERGENTE </w:t>
      </w:r>
    </w:p>
    <w:p w:rsidR="00F62B81" w:rsidRPr="00F62B81" w:rsidRDefault="00F62B81" w:rsidP="00F62B81">
      <w:pPr>
        <w:jc w:val="both"/>
        <w:rPr>
          <w:rFonts w:ascii="Cambria" w:hAnsi="Cambria"/>
          <w:sz w:val="24"/>
          <w:szCs w:val="24"/>
        </w:rPr>
      </w:pPr>
      <w:r w:rsidRPr="00F62B81">
        <w:rPr>
          <w:rFonts w:ascii="Cambria" w:hAnsi="Cambria"/>
          <w:sz w:val="24"/>
          <w:szCs w:val="24"/>
        </w:rPr>
        <w:t xml:space="preserve">Decía que el aprendizaje es el resultado de la forma como las personas perciben y luego procesan lo que han percibido. </w:t>
      </w:r>
    </w:p>
    <w:p w:rsidR="00F62B81" w:rsidRPr="00F62B81" w:rsidRDefault="00F62B81" w:rsidP="00F62B81">
      <w:pPr>
        <w:jc w:val="both"/>
        <w:rPr>
          <w:rFonts w:ascii="Cambria" w:hAnsi="Cambria"/>
          <w:sz w:val="24"/>
          <w:szCs w:val="24"/>
        </w:rPr>
      </w:pPr>
      <w:r w:rsidRPr="00F62B81">
        <w:rPr>
          <w:rFonts w:ascii="Cambria" w:hAnsi="Cambria"/>
          <w:sz w:val="24"/>
          <w:szCs w:val="24"/>
        </w:rPr>
        <w:t xml:space="preserve"> Describió dos tipos opuestos de percepción:</w:t>
      </w:r>
    </w:p>
    <w:p w:rsidR="00F62B81" w:rsidRPr="00AA0040" w:rsidRDefault="00F62B81" w:rsidP="00AA004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AA0040">
        <w:rPr>
          <w:rFonts w:ascii="Cambria" w:hAnsi="Cambria"/>
          <w:sz w:val="24"/>
          <w:szCs w:val="24"/>
        </w:rPr>
        <w:t>las personas que perciben a través de la experiencia concreta,</w:t>
      </w:r>
    </w:p>
    <w:p w:rsidR="00F62B81" w:rsidRPr="00AA0040" w:rsidRDefault="00F62B81" w:rsidP="00AA0040">
      <w:pPr>
        <w:pStyle w:val="Prrafodelist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AA0040">
        <w:rPr>
          <w:rFonts w:ascii="Cambria" w:hAnsi="Cambria"/>
          <w:sz w:val="24"/>
          <w:szCs w:val="24"/>
        </w:rPr>
        <w:t>y las personas que perciben a través de la conceptualización abstracta (y generalizaciones).</w:t>
      </w:r>
    </w:p>
    <w:p w:rsidR="00F62B81" w:rsidRPr="00F62B81" w:rsidRDefault="00857213" w:rsidP="00F62B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edida que voy</w:t>
      </w:r>
      <w:r w:rsidR="00F62B81" w:rsidRPr="00F62B81">
        <w:rPr>
          <w:rFonts w:ascii="Cambria" w:hAnsi="Cambria"/>
          <w:sz w:val="24"/>
          <w:szCs w:val="24"/>
        </w:rPr>
        <w:t xml:space="preserve"> explorando las diferencias en el procesamiento, </w:t>
      </w:r>
      <w:r w:rsidR="00AA0040">
        <w:rPr>
          <w:rFonts w:ascii="Cambria" w:hAnsi="Cambria"/>
          <w:sz w:val="24"/>
          <w:szCs w:val="24"/>
        </w:rPr>
        <w:t xml:space="preserve">también encontré </w:t>
      </w:r>
      <w:r w:rsidR="00F62B81" w:rsidRPr="00F62B81">
        <w:rPr>
          <w:rFonts w:ascii="Cambria" w:hAnsi="Cambria"/>
          <w:sz w:val="24"/>
          <w:szCs w:val="24"/>
        </w:rPr>
        <w:t>ejemplos de ambos extremos:</w:t>
      </w:r>
    </w:p>
    <w:p w:rsidR="00F62B81" w:rsidRPr="00AA0040" w:rsidRDefault="00F62B81" w:rsidP="00AA0040">
      <w:pPr>
        <w:pStyle w:val="Prrafode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AA0040">
        <w:rPr>
          <w:rFonts w:ascii="Cambria" w:hAnsi="Cambria"/>
          <w:sz w:val="24"/>
          <w:szCs w:val="24"/>
        </w:rPr>
        <w:t xml:space="preserve">algunas personas procesan a través de la experimentación activa (la puesta en práctica de las implicaciones de los conceptos en situaciones nuevas), </w:t>
      </w:r>
      <w:bookmarkStart w:id="0" w:name="_GoBack"/>
      <w:bookmarkEnd w:id="0"/>
    </w:p>
    <w:p w:rsidR="00F62B81" w:rsidRPr="00AA0040" w:rsidRDefault="00F62B81" w:rsidP="00AA0040">
      <w:pPr>
        <w:pStyle w:val="Prrafode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AA0040">
        <w:rPr>
          <w:rFonts w:ascii="Cambria" w:hAnsi="Cambria"/>
          <w:sz w:val="24"/>
          <w:szCs w:val="24"/>
        </w:rPr>
        <w:t>mientras que otras a través de la observación reflexiva.</w:t>
      </w:r>
    </w:p>
    <w:p w:rsidR="00F62B81" w:rsidRDefault="00F62B81" w:rsidP="00F62B81">
      <w:pPr>
        <w:jc w:val="both"/>
        <w:rPr>
          <w:rFonts w:ascii="Cambria" w:hAnsi="Cambria"/>
          <w:sz w:val="24"/>
          <w:szCs w:val="24"/>
        </w:rPr>
      </w:pPr>
      <w:r w:rsidRPr="00C55475">
        <w:rPr>
          <w:rFonts w:ascii="Cambria" w:hAnsi="Cambria"/>
          <w:sz w:val="24"/>
          <w:szCs w:val="24"/>
        </w:rPr>
        <w:t>(Experiencia concreta/observación reflexiva)</w:t>
      </w:r>
    </w:p>
    <w:p w:rsidR="00AA0040" w:rsidRDefault="00AA0040" w:rsidP="00F62B81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jercicios de simulación</w:t>
      </w:r>
    </w:p>
    <w:p w:rsidR="003D767D" w:rsidRPr="00C55475" w:rsidRDefault="003D767D" w:rsidP="00F62B81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55475">
        <w:rPr>
          <w:rFonts w:ascii="Cambria" w:hAnsi="Cambria"/>
          <w:sz w:val="24"/>
          <w:szCs w:val="24"/>
        </w:rPr>
        <w:t>Habilidad</w:t>
      </w:r>
      <w:r w:rsidR="005015F9" w:rsidRPr="00C55475">
        <w:rPr>
          <w:rFonts w:ascii="Cambria" w:hAnsi="Cambria"/>
          <w:sz w:val="24"/>
          <w:szCs w:val="24"/>
        </w:rPr>
        <w:t xml:space="preserve"> imaginativa </w:t>
      </w:r>
    </w:p>
    <w:p w:rsidR="003D767D" w:rsidRPr="00C55475" w:rsidRDefault="003D767D" w:rsidP="00F62B81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55475">
        <w:rPr>
          <w:rFonts w:ascii="Cambria" w:hAnsi="Cambria"/>
          <w:sz w:val="24"/>
          <w:szCs w:val="24"/>
        </w:rPr>
        <w:t>Conciencia</w:t>
      </w:r>
      <w:r w:rsidR="005015F9" w:rsidRPr="00C55475">
        <w:rPr>
          <w:rFonts w:ascii="Cambria" w:hAnsi="Cambria"/>
          <w:sz w:val="24"/>
          <w:szCs w:val="24"/>
        </w:rPr>
        <w:t xml:space="preserve"> del significado y valores</w:t>
      </w:r>
    </w:p>
    <w:p w:rsidR="003D767D" w:rsidRPr="00C55475" w:rsidRDefault="003D767D" w:rsidP="00F62B81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55475">
        <w:rPr>
          <w:rFonts w:ascii="Cambria" w:hAnsi="Cambria"/>
          <w:sz w:val="24"/>
          <w:szCs w:val="24"/>
        </w:rPr>
        <w:t>Lluvias</w:t>
      </w:r>
      <w:r w:rsidR="005015F9" w:rsidRPr="00C55475">
        <w:rPr>
          <w:rFonts w:ascii="Cambria" w:hAnsi="Cambria"/>
          <w:sz w:val="24"/>
          <w:szCs w:val="24"/>
        </w:rPr>
        <w:t xml:space="preserve"> de ideas,</w:t>
      </w:r>
    </w:p>
    <w:p w:rsidR="003D767D" w:rsidRPr="00C55475" w:rsidRDefault="003D767D" w:rsidP="00F62B81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55475">
        <w:rPr>
          <w:rFonts w:ascii="Cambria" w:hAnsi="Cambria"/>
          <w:sz w:val="24"/>
          <w:szCs w:val="24"/>
        </w:rPr>
        <w:t>I</w:t>
      </w:r>
      <w:r w:rsidR="00B561DD" w:rsidRPr="00C55475">
        <w:rPr>
          <w:rFonts w:ascii="Cambria" w:hAnsi="Cambria"/>
          <w:sz w:val="24"/>
          <w:szCs w:val="24"/>
        </w:rPr>
        <w:t>dentificar</w:t>
      </w:r>
      <w:r w:rsidRPr="00C55475">
        <w:rPr>
          <w:rFonts w:ascii="Cambria" w:hAnsi="Cambria"/>
          <w:sz w:val="24"/>
          <w:szCs w:val="24"/>
        </w:rPr>
        <w:t xml:space="preserve"> </w:t>
      </w:r>
      <w:r w:rsidR="005015F9" w:rsidRPr="00C55475">
        <w:rPr>
          <w:rFonts w:ascii="Cambria" w:hAnsi="Cambria"/>
          <w:sz w:val="24"/>
          <w:szCs w:val="24"/>
        </w:rPr>
        <w:t>problemas y compartir información.</w:t>
      </w:r>
    </w:p>
    <w:p w:rsidR="003D767D" w:rsidRPr="00C55475" w:rsidRDefault="00B561DD" w:rsidP="00F62B81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55475">
        <w:rPr>
          <w:rFonts w:ascii="Cambria" w:hAnsi="Cambria"/>
          <w:sz w:val="24"/>
          <w:szCs w:val="24"/>
        </w:rPr>
        <w:t>Identificar</w:t>
      </w:r>
      <w:r w:rsidR="003D767D" w:rsidRPr="00C55475">
        <w:rPr>
          <w:rFonts w:ascii="Cambria" w:hAnsi="Cambria"/>
          <w:sz w:val="24"/>
          <w:szCs w:val="24"/>
        </w:rPr>
        <w:t xml:space="preserve"> </w:t>
      </w:r>
      <w:r w:rsidR="005015F9" w:rsidRPr="00C55475">
        <w:rPr>
          <w:rFonts w:ascii="Cambria" w:hAnsi="Cambria"/>
          <w:sz w:val="24"/>
          <w:szCs w:val="24"/>
        </w:rPr>
        <w:t>problemas y comprenden a la gente.</w:t>
      </w:r>
    </w:p>
    <w:p w:rsidR="003D767D" w:rsidRPr="00C55475" w:rsidRDefault="003D767D" w:rsidP="00F62B81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55475">
        <w:rPr>
          <w:rFonts w:ascii="Cambria" w:hAnsi="Cambria"/>
          <w:sz w:val="24"/>
          <w:szCs w:val="24"/>
        </w:rPr>
        <w:t>O</w:t>
      </w:r>
      <w:r w:rsidR="00B561DD" w:rsidRPr="00C55475">
        <w:rPr>
          <w:rFonts w:ascii="Cambria" w:hAnsi="Cambria"/>
          <w:sz w:val="24"/>
          <w:szCs w:val="24"/>
        </w:rPr>
        <w:t>rientar</w:t>
      </w:r>
      <w:r w:rsidRPr="00C55475">
        <w:rPr>
          <w:rFonts w:ascii="Cambria" w:hAnsi="Cambria"/>
          <w:sz w:val="24"/>
          <w:szCs w:val="24"/>
        </w:rPr>
        <w:t xml:space="preserve"> a la personas </w:t>
      </w:r>
    </w:p>
    <w:p w:rsidR="00B561DD" w:rsidRPr="00C55475" w:rsidRDefault="00AA0040" w:rsidP="00F62B81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incluye</w:t>
      </w:r>
      <w:r w:rsidR="00B561DD" w:rsidRPr="00C55475">
        <w:rPr>
          <w:rFonts w:ascii="Cambria" w:hAnsi="Cambria"/>
          <w:sz w:val="24"/>
          <w:szCs w:val="24"/>
        </w:rPr>
        <w:t xml:space="preserve"> en el aprendizaje por experiencia y actividades en grupo.</w:t>
      </w:r>
    </w:p>
    <w:sectPr w:rsidR="00B561DD" w:rsidRPr="00C5547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7B" w:rsidRDefault="00B6447B" w:rsidP="00B561DD">
      <w:pPr>
        <w:spacing w:after="0" w:line="240" w:lineRule="auto"/>
      </w:pPr>
      <w:r>
        <w:separator/>
      </w:r>
    </w:p>
  </w:endnote>
  <w:endnote w:type="continuationSeparator" w:id="0">
    <w:p w:rsidR="00B6447B" w:rsidRDefault="00B6447B" w:rsidP="00B5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7B" w:rsidRDefault="00B6447B" w:rsidP="00B561DD">
      <w:pPr>
        <w:spacing w:after="0" w:line="240" w:lineRule="auto"/>
      </w:pPr>
      <w:r>
        <w:separator/>
      </w:r>
    </w:p>
  </w:footnote>
  <w:footnote w:type="continuationSeparator" w:id="0">
    <w:p w:rsidR="00B6447B" w:rsidRDefault="00B6447B" w:rsidP="00B5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DD" w:rsidRDefault="00B561DD" w:rsidP="00B561DD">
    <w:pPr>
      <w:pStyle w:val="Encabezado"/>
      <w:tabs>
        <w:tab w:val="clear" w:pos="4252"/>
        <w:tab w:val="clear" w:pos="8504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86F"/>
      </v:shape>
    </w:pict>
  </w:numPicBullet>
  <w:abstractNum w:abstractNumId="0" w15:restartNumberingAfterBreak="0">
    <w:nsid w:val="0D6A3B3C"/>
    <w:multiLevelType w:val="hybridMultilevel"/>
    <w:tmpl w:val="4016F2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CB"/>
    <w:multiLevelType w:val="hybridMultilevel"/>
    <w:tmpl w:val="19D8C6A6"/>
    <w:lvl w:ilvl="0" w:tplc="17DA7C5A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1D6B3F"/>
    <w:multiLevelType w:val="hybridMultilevel"/>
    <w:tmpl w:val="43709BBE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62B37"/>
    <w:multiLevelType w:val="hybridMultilevel"/>
    <w:tmpl w:val="7026C19A"/>
    <w:lvl w:ilvl="0" w:tplc="DD5835B2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082C4F"/>
    <w:multiLevelType w:val="hybridMultilevel"/>
    <w:tmpl w:val="31EEE7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D7"/>
    <w:rsid w:val="00376373"/>
    <w:rsid w:val="003D767D"/>
    <w:rsid w:val="004A23A2"/>
    <w:rsid w:val="005015F9"/>
    <w:rsid w:val="005E4986"/>
    <w:rsid w:val="00857213"/>
    <w:rsid w:val="009D5A69"/>
    <w:rsid w:val="00AA0040"/>
    <w:rsid w:val="00B561DD"/>
    <w:rsid w:val="00B6447B"/>
    <w:rsid w:val="00BF2ED7"/>
    <w:rsid w:val="00C55475"/>
    <w:rsid w:val="00F6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511E486-D8A6-444D-AB96-AEBA2C8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6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6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1DD"/>
  </w:style>
  <w:style w:type="paragraph" w:styleId="Piedepgina">
    <w:name w:val="footer"/>
    <w:basedOn w:val="Normal"/>
    <w:link w:val="PiedepginaCar"/>
    <w:uiPriority w:val="99"/>
    <w:unhideWhenUsed/>
    <w:rsid w:val="00B56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2A8-B41D-48A7-ABBD-D211B54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-PC02</dc:creator>
  <cp:keywords/>
  <dc:description/>
  <cp:lastModifiedBy>Profe</cp:lastModifiedBy>
  <cp:revision>4</cp:revision>
  <dcterms:created xsi:type="dcterms:W3CDTF">2015-06-13T22:39:00Z</dcterms:created>
  <dcterms:modified xsi:type="dcterms:W3CDTF">2015-06-14T02:39:00Z</dcterms:modified>
</cp:coreProperties>
</file>